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71CD" w14:textId="77777777" w:rsidR="008414A3" w:rsidRDefault="008414A3"/>
    <w:p w14:paraId="561285B7" w14:textId="64D0C99E" w:rsidR="00C67D85" w:rsidRDefault="007F14D8" w:rsidP="00C67D85">
      <w:pPr>
        <w:spacing w:after="0"/>
        <w:jc w:val="center"/>
        <w:rPr>
          <w:b/>
          <w:bCs/>
          <w:color w:val="002060"/>
          <w:sz w:val="32"/>
          <w:szCs w:val="32"/>
        </w:rPr>
      </w:pPr>
      <w:r>
        <w:rPr>
          <w:b/>
          <w:bCs/>
          <w:color w:val="002060"/>
          <w:sz w:val="32"/>
          <w:szCs w:val="32"/>
        </w:rPr>
        <w:t>NEOTEX</w:t>
      </w:r>
      <w:r w:rsidR="00C67D85">
        <w:rPr>
          <w:b/>
          <w:bCs/>
          <w:color w:val="002060"/>
          <w:sz w:val="32"/>
          <w:szCs w:val="32"/>
        </w:rPr>
        <w:t xml:space="preserve"> 4.0 CENTER</w:t>
      </w:r>
    </w:p>
    <w:p w14:paraId="53C5468B" w14:textId="19BFAE5E" w:rsidR="00C67D85" w:rsidRPr="00C67D85" w:rsidRDefault="00613BF2" w:rsidP="00C67D85">
      <w:pPr>
        <w:spacing w:after="0"/>
        <w:jc w:val="center"/>
        <w:rPr>
          <w:rFonts w:ascii="Open Sans" w:hAnsi="Open Sans" w:cs="Open Sans"/>
          <w:color w:val="002060"/>
          <w:sz w:val="28"/>
          <w:szCs w:val="28"/>
        </w:rPr>
      </w:pPr>
      <w:r>
        <w:rPr>
          <w:rFonts w:ascii="Open Sans" w:hAnsi="Open Sans" w:cs="Open Sans"/>
          <w:color w:val="002060"/>
          <w:sz w:val="28"/>
          <w:szCs w:val="28"/>
        </w:rPr>
        <w:t>RESPONSABLE MARKETING</w:t>
      </w:r>
    </w:p>
    <w:p w14:paraId="7B400135" w14:textId="2CB084EE" w:rsidR="004B5133" w:rsidRDefault="004B5133"/>
    <w:p w14:paraId="06321CE6" w14:textId="136E6BCD" w:rsidR="00CD1F92" w:rsidRPr="00C67D85" w:rsidRDefault="00C67D85">
      <w:pPr>
        <w:rPr>
          <w:b/>
          <w:sz w:val="24"/>
          <w:szCs w:val="24"/>
          <w:u w:val="single"/>
        </w:rPr>
      </w:pPr>
      <w:r w:rsidRPr="00C67D85">
        <w:rPr>
          <w:b/>
          <w:sz w:val="24"/>
          <w:szCs w:val="24"/>
          <w:u w:val="single"/>
        </w:rPr>
        <w:t>CONTEXTE :</w:t>
      </w:r>
    </w:p>
    <w:p w14:paraId="76ED1FAD" w14:textId="23068B39" w:rsidR="00455FE2" w:rsidRPr="004429DD" w:rsidRDefault="00455FE2" w:rsidP="00A234A3">
      <w:pPr>
        <w:jc w:val="both"/>
      </w:pPr>
      <w:r w:rsidRPr="00DB59A8">
        <w:t>Le Ministère de l'industrie, de l'Energie et des Mines (MIEM) a lancé, en 2018, l'initiative « vers une Industrie 4.0 » qui vise à mettre la Tunisie sur la voie de la 4ème révolution industrielle. Cette initiative s'insère dans le cadre du projet Digital4Jobs (Centre Digital en Tunisie) mis en œuvre par le MIEM en coopération avec la coopération allemande au développement GIZ (Gesellschaft für Internationale Zusammenarbeit) mandatée par le ministère fédéral allemand de la Coopération économique et du Développement (BMZ)</w:t>
      </w:r>
      <w:r w:rsidR="00A80E86">
        <w:t xml:space="preserve"> </w:t>
      </w:r>
      <w:r w:rsidR="00A80E86" w:rsidRPr="004429DD">
        <w:t>et co-financée par l’Union européenne (UE)</w:t>
      </w:r>
      <w:r w:rsidRPr="004429DD">
        <w:t>.</w:t>
      </w:r>
    </w:p>
    <w:p w14:paraId="52332A34" w14:textId="29F2666F" w:rsidR="00032E6A" w:rsidRPr="004429DD" w:rsidRDefault="002918EC" w:rsidP="00A234A3">
      <w:pPr>
        <w:jc w:val="both"/>
      </w:pPr>
      <w:r w:rsidRPr="004429DD">
        <w:t>Dans le cadre de l'implémentation de la première phase de cette initiative (2019 – 2021), deux centres de compétences I4.0 transverses ont été créés dans deux différents sites (Technopoles de Sousse et de Sfax). Ces centres concentrent à la fois l'expertise en industrie 4.0 à travers l'accès à des experts du domaine et aux formations, ainsi que l'accès à un éventail de services de soutien et d'accompagnement aux entreprises intéressées par l'idée de mener un projet de transition vers l'industrie 4.0.</w:t>
      </w:r>
      <w:r w:rsidR="008A69AD" w:rsidRPr="004429DD">
        <w:t xml:space="preserve"> </w:t>
      </w:r>
    </w:p>
    <w:p w14:paraId="55FBE5CF" w14:textId="2AA14EE1" w:rsidR="00466298" w:rsidRPr="00046891" w:rsidRDefault="008A69AD" w:rsidP="00A234A3">
      <w:pPr>
        <w:jc w:val="both"/>
        <w:rPr>
          <w:b/>
          <w:bCs/>
        </w:rPr>
      </w:pPr>
      <w:r w:rsidRPr="004429DD">
        <w:rPr>
          <w:b/>
          <w:bCs/>
        </w:rPr>
        <w:t xml:space="preserve">La deuxième phase de cette initiative (2021-2023) vise à créer plus d'impact auprès des entreprises opérantes </w:t>
      </w:r>
      <w:r w:rsidR="00E33EDB" w:rsidRPr="004429DD">
        <w:rPr>
          <w:b/>
          <w:bCs/>
        </w:rPr>
        <w:t>sur</w:t>
      </w:r>
      <w:r w:rsidRPr="004429DD">
        <w:rPr>
          <w:b/>
          <w:bCs/>
        </w:rPr>
        <w:t xml:space="preserve"> le secteur </w:t>
      </w:r>
      <w:r w:rsidR="007F14D8" w:rsidRPr="004429DD">
        <w:rPr>
          <w:b/>
          <w:bCs/>
        </w:rPr>
        <w:t>textile &amp; habillement et textile technique</w:t>
      </w:r>
      <w:r w:rsidRPr="004429DD">
        <w:rPr>
          <w:b/>
          <w:bCs/>
        </w:rPr>
        <w:t xml:space="preserve">, par la création </w:t>
      </w:r>
      <w:r w:rsidR="007F14D8" w:rsidRPr="004429DD">
        <w:rPr>
          <w:b/>
          <w:bCs/>
        </w:rPr>
        <w:t xml:space="preserve">du </w:t>
      </w:r>
      <w:proofErr w:type="spellStart"/>
      <w:r w:rsidR="007F14D8" w:rsidRPr="004429DD">
        <w:rPr>
          <w:b/>
          <w:bCs/>
          <w:u w:val="single"/>
        </w:rPr>
        <w:t>Neotex</w:t>
      </w:r>
      <w:proofErr w:type="spellEnd"/>
      <w:r w:rsidR="007F14D8" w:rsidRPr="004429DD">
        <w:rPr>
          <w:b/>
          <w:bCs/>
          <w:u w:val="single"/>
        </w:rPr>
        <w:t xml:space="preserve"> </w:t>
      </w:r>
      <w:r w:rsidR="00E33EDB" w:rsidRPr="004429DD">
        <w:rPr>
          <w:b/>
          <w:bCs/>
          <w:u w:val="single"/>
        </w:rPr>
        <w:t>4.0 Center</w:t>
      </w:r>
      <w:r w:rsidR="00A80E86" w:rsidRPr="004429DD">
        <w:rPr>
          <w:b/>
          <w:bCs/>
          <w:u w:val="single"/>
        </w:rPr>
        <w:t xml:space="preserve"> </w:t>
      </w:r>
      <w:r w:rsidR="00A80E86" w:rsidRPr="004429DD">
        <w:rPr>
          <w:b/>
          <w:bCs/>
        </w:rPr>
        <w:t>avec l’appui du projet Croissance Qualitative pour l’Emploi (CQE)</w:t>
      </w:r>
      <w:r w:rsidR="005456CA" w:rsidRPr="004429DD">
        <w:rPr>
          <w:b/>
          <w:bCs/>
        </w:rPr>
        <w:t>.</w:t>
      </w:r>
      <w:r w:rsidR="00DB078B" w:rsidRPr="004429DD">
        <w:rPr>
          <w:b/>
          <w:bCs/>
        </w:rPr>
        <w:t xml:space="preserve"> </w:t>
      </w:r>
      <w:r w:rsidR="00466298" w:rsidRPr="004429DD">
        <w:rPr>
          <w:b/>
          <w:bCs/>
        </w:rPr>
        <w:t xml:space="preserve">Ce centre </w:t>
      </w:r>
      <w:bookmarkStart w:id="0" w:name="_Hlk116897642"/>
      <w:r w:rsidR="00AF0179" w:rsidRPr="004429DD">
        <w:rPr>
          <w:b/>
          <w:bCs/>
        </w:rPr>
        <w:t xml:space="preserve">sera développé et géré par le Pôle de Compétitivité Monastir-El </w:t>
      </w:r>
      <w:proofErr w:type="spellStart"/>
      <w:r w:rsidR="00AF0179" w:rsidRPr="004429DD">
        <w:rPr>
          <w:b/>
          <w:bCs/>
        </w:rPr>
        <w:t>Fejja</w:t>
      </w:r>
      <w:proofErr w:type="spellEnd"/>
      <w:r w:rsidR="00AF0179" w:rsidRPr="004429DD">
        <w:rPr>
          <w:b/>
          <w:bCs/>
        </w:rPr>
        <w:t xml:space="preserve"> (MFCPOLE) et</w:t>
      </w:r>
      <w:bookmarkEnd w:id="0"/>
      <w:r w:rsidR="00AF0179" w:rsidRPr="004429DD">
        <w:rPr>
          <w:b/>
          <w:bCs/>
        </w:rPr>
        <w:t xml:space="preserve"> </w:t>
      </w:r>
      <w:r w:rsidR="00E33EDB" w:rsidRPr="004429DD">
        <w:rPr>
          <w:b/>
          <w:bCs/>
        </w:rPr>
        <w:t>offrira à terme un ensemble de services à forte valeur ajouté</w:t>
      </w:r>
      <w:r w:rsidR="00046891" w:rsidRPr="004429DD">
        <w:rPr>
          <w:b/>
          <w:bCs/>
        </w:rPr>
        <w:t xml:space="preserve"> à destination des entreprises du secteur. </w:t>
      </w:r>
      <w:r w:rsidR="00684552" w:rsidRPr="004429DD">
        <w:rPr>
          <w:b/>
          <w:bCs/>
        </w:rPr>
        <w:t>De nombreuses</w:t>
      </w:r>
      <w:r w:rsidR="00684552" w:rsidRPr="00684552">
        <w:rPr>
          <w:b/>
          <w:bCs/>
        </w:rPr>
        <w:t xml:space="preserve"> actions de communication et de sensibilisation sont à prévoir au profit des entreprises</w:t>
      </w:r>
      <w:r w:rsidR="000B5F75" w:rsidRPr="000B5F75">
        <w:rPr>
          <w:b/>
          <w:bCs/>
        </w:rPr>
        <w:t>.</w:t>
      </w:r>
    </w:p>
    <w:p w14:paraId="07AAFAC0" w14:textId="25921155" w:rsidR="008414A3" w:rsidRDefault="00DD58DE" w:rsidP="00046891">
      <w:pPr>
        <w:spacing w:beforeLines="60" w:before="144" w:afterLines="60" w:after="144"/>
        <w:jc w:val="both"/>
      </w:pPr>
      <w:r w:rsidRPr="00DB59A8">
        <w:rPr>
          <w:noProof/>
          <w:color w:val="002060"/>
          <w:sz w:val="32"/>
          <w:szCs w:val="32"/>
        </w:rPr>
        <w:drawing>
          <wp:anchor distT="0" distB="0" distL="114300" distR="114300" simplePos="0" relativeHeight="251660288" behindDoc="1" locked="0" layoutInCell="1" allowOverlap="1" wp14:anchorId="34EE8E01" wp14:editId="51F0D134">
            <wp:simplePos x="0" y="0"/>
            <wp:positionH relativeFrom="column">
              <wp:posOffset>1990090</wp:posOffset>
            </wp:positionH>
            <wp:positionV relativeFrom="page">
              <wp:posOffset>5975025</wp:posOffset>
            </wp:positionV>
            <wp:extent cx="4615180" cy="465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57725"/>
                    </a:xfrm>
                    <a:prstGeom prst="rect">
                      <a:avLst/>
                    </a:prstGeom>
                    <a:noFill/>
                  </pic:spPr>
                </pic:pic>
              </a:graphicData>
            </a:graphic>
          </wp:anchor>
        </w:drawing>
      </w:r>
      <w:r w:rsidR="00DB078B">
        <w:t>C’est dans ce contexte</w:t>
      </w:r>
      <w:r w:rsidR="00311E8B" w:rsidRPr="00DB59A8">
        <w:t xml:space="preserve">, </w:t>
      </w:r>
      <w:r w:rsidR="00DB078B">
        <w:t xml:space="preserve">que </w:t>
      </w:r>
      <w:bookmarkStart w:id="1" w:name="_Hlk116897656"/>
      <w:r w:rsidR="00AF0179">
        <w:t>MFCPOLE</w:t>
      </w:r>
      <w:bookmarkEnd w:id="1"/>
      <w:r w:rsidR="00AF0179">
        <w:t xml:space="preserve"> </w:t>
      </w:r>
      <w:r w:rsidR="008414A3" w:rsidRPr="00DB59A8">
        <w:t xml:space="preserve">cherche à renforcer </w:t>
      </w:r>
      <w:r w:rsidR="00311E8B" w:rsidRPr="00DB59A8">
        <w:t>son</w:t>
      </w:r>
      <w:r w:rsidR="008414A3" w:rsidRPr="004668FD">
        <w:t xml:space="preserve"> </w:t>
      </w:r>
      <w:r w:rsidR="007B284D">
        <w:t>équipe</w:t>
      </w:r>
      <w:r w:rsidR="008414A3" w:rsidRPr="004668FD">
        <w:t xml:space="preserve"> par le recrutement d’un </w:t>
      </w:r>
      <w:r w:rsidR="00613BF2">
        <w:t>R</w:t>
      </w:r>
      <w:r w:rsidR="00FB6CB0">
        <w:t xml:space="preserve">esponsable </w:t>
      </w:r>
      <w:r w:rsidR="00613BF2">
        <w:t>Marketing</w:t>
      </w:r>
      <w:r w:rsidR="007B284D">
        <w:t>.</w:t>
      </w:r>
      <w:r w:rsidR="00046891">
        <w:t xml:space="preserve"> </w:t>
      </w:r>
    </w:p>
    <w:tbl>
      <w:tblPr>
        <w:tblStyle w:val="Grilledutableau"/>
        <w:tblpPr w:leftFromText="141" w:rightFromText="141" w:vertAnchor="page" w:horzAnchor="margin" w:tblpY="193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4820"/>
      </w:tblGrid>
      <w:tr w:rsidR="00135F75" w:rsidRPr="009A39B6" w14:paraId="4C46EE8F" w14:textId="77777777" w:rsidTr="006C34AA">
        <w:trPr>
          <w:cantSplit/>
          <w:trHeight w:val="454"/>
        </w:trPr>
        <w:tc>
          <w:tcPr>
            <w:tcW w:w="9351" w:type="dxa"/>
            <w:gridSpan w:val="2"/>
            <w:shd w:val="clear" w:color="auto" w:fill="005C83" w:themeFill="accent6" w:themeFillShade="BF"/>
            <w:vAlign w:val="center"/>
          </w:tcPr>
          <w:p w14:paraId="76AFAB2E" w14:textId="6C737178" w:rsidR="00135F75" w:rsidRPr="004B5133" w:rsidRDefault="00684552" w:rsidP="006C34AA">
            <w:pPr>
              <w:pStyle w:val="Titre1"/>
              <w:spacing w:before="0"/>
              <w:jc w:val="center"/>
              <w:outlineLvl w:val="0"/>
              <w:rPr>
                <w:b/>
                <w:bCs/>
                <w:sz w:val="28"/>
                <w:szCs w:val="28"/>
              </w:rPr>
            </w:pPr>
            <w:r>
              <w:rPr>
                <w:b/>
                <w:bCs/>
                <w:color w:val="FFFFFF" w:themeColor="background1"/>
                <w:sz w:val="28"/>
                <w:szCs w:val="28"/>
              </w:rPr>
              <w:lastRenderedPageBreak/>
              <w:t>Responsable Marketing</w:t>
            </w:r>
          </w:p>
        </w:tc>
      </w:tr>
      <w:tr w:rsidR="00135F75" w:rsidRPr="003F672B" w14:paraId="00AA82FC" w14:textId="77777777" w:rsidTr="006C34AA">
        <w:trPr>
          <w:cantSplit/>
        </w:trPr>
        <w:tc>
          <w:tcPr>
            <w:tcW w:w="9351" w:type="dxa"/>
            <w:gridSpan w:val="2"/>
            <w:vAlign w:val="center"/>
          </w:tcPr>
          <w:p w14:paraId="583ABEB0" w14:textId="16AF1E5D"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ésignation</w:t>
            </w:r>
            <w:r w:rsidRPr="003F672B">
              <w:rPr>
                <w:rFonts w:asciiTheme="majorHAnsi" w:hAnsiTheme="majorHAnsi" w:cstheme="majorHAnsi"/>
              </w:rPr>
              <w:t xml:space="preserve"> : </w:t>
            </w:r>
            <w:r w:rsidR="00141589">
              <w:rPr>
                <w:rFonts w:asciiTheme="majorHAnsi" w:hAnsiTheme="majorHAnsi" w:cstheme="majorHAnsi"/>
              </w:rPr>
              <w:t>Responsable</w:t>
            </w:r>
            <w:r w:rsidR="00E758F6">
              <w:rPr>
                <w:rFonts w:asciiTheme="majorHAnsi" w:hAnsiTheme="majorHAnsi" w:cstheme="majorHAnsi"/>
              </w:rPr>
              <w:t xml:space="preserve"> en Marketing </w:t>
            </w:r>
          </w:p>
          <w:p w14:paraId="60B23E80" w14:textId="77777777"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irection de Rattachement</w:t>
            </w:r>
            <w:r w:rsidRPr="003F672B">
              <w:rPr>
                <w:rFonts w:asciiTheme="majorHAnsi" w:hAnsiTheme="majorHAnsi" w:cstheme="majorHAnsi"/>
              </w:rPr>
              <w:t xml:space="preserve"> : </w:t>
            </w:r>
            <w:r>
              <w:rPr>
                <w:rFonts w:asciiTheme="majorHAnsi" w:hAnsiTheme="majorHAnsi" w:cstheme="majorHAnsi"/>
              </w:rPr>
              <w:t>Direction Générale</w:t>
            </w:r>
          </w:p>
          <w:p w14:paraId="3114A92A" w14:textId="3F3BBBDD"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Supérieur hiérarchique direct</w:t>
            </w:r>
            <w:r w:rsidRPr="003F672B">
              <w:rPr>
                <w:rFonts w:asciiTheme="majorHAnsi" w:hAnsiTheme="majorHAnsi" w:cstheme="majorHAnsi"/>
              </w:rPr>
              <w:t xml:space="preserve"> : </w:t>
            </w:r>
            <w:r>
              <w:rPr>
                <w:rFonts w:asciiTheme="majorHAnsi" w:hAnsiTheme="majorHAnsi" w:cstheme="majorHAnsi"/>
              </w:rPr>
              <w:t xml:space="preserve">Directeur du </w:t>
            </w:r>
            <w:r w:rsidR="006C34AA" w:rsidRPr="00451ADB">
              <w:rPr>
                <w:rFonts w:asciiTheme="majorHAnsi" w:hAnsiTheme="majorHAnsi" w:cstheme="majorHAnsi"/>
              </w:rPr>
              <w:t>pôle de compétitivité Monastir-El Fejja</w:t>
            </w:r>
          </w:p>
        </w:tc>
      </w:tr>
      <w:tr w:rsidR="00135F75" w:rsidRPr="00442F5D" w14:paraId="765437DF" w14:textId="77777777" w:rsidTr="006C34AA">
        <w:trPr>
          <w:cantSplit/>
        </w:trPr>
        <w:tc>
          <w:tcPr>
            <w:tcW w:w="9351" w:type="dxa"/>
            <w:gridSpan w:val="2"/>
          </w:tcPr>
          <w:p w14:paraId="286F9F0B" w14:textId="77777777" w:rsidR="00135F75" w:rsidRPr="003F672B" w:rsidRDefault="00135F75" w:rsidP="006C34AA">
            <w:pPr>
              <w:spacing w:after="120"/>
              <w:rPr>
                <w:rFonts w:asciiTheme="majorHAnsi" w:hAnsiTheme="majorHAnsi" w:cstheme="majorHAnsi"/>
                <w:b/>
                <w:bCs/>
                <w:u w:val="single"/>
              </w:rPr>
            </w:pPr>
            <w:r w:rsidRPr="003F672B">
              <w:rPr>
                <w:rFonts w:asciiTheme="majorHAnsi" w:hAnsiTheme="majorHAnsi" w:cstheme="majorHAnsi"/>
                <w:b/>
                <w:bCs/>
                <w:u w:val="single"/>
              </w:rPr>
              <w:t>Mission :</w:t>
            </w:r>
          </w:p>
          <w:p w14:paraId="5D3523E4" w14:textId="7668ED80" w:rsidR="00135F75" w:rsidRPr="00AE0B66" w:rsidRDefault="00C92332" w:rsidP="006C34AA">
            <w:pPr>
              <w:spacing w:after="120"/>
              <w:rPr>
                <w:rFonts w:asciiTheme="majorHAnsi" w:hAnsiTheme="majorHAnsi" w:cstheme="majorHAnsi"/>
              </w:rPr>
            </w:pPr>
            <w:r w:rsidRPr="00EA0BC6">
              <w:rPr>
                <w:rFonts w:asciiTheme="majorHAnsi" w:hAnsiTheme="majorHAnsi" w:cstheme="majorHAnsi"/>
              </w:rPr>
              <w:t>Vous êtes en charge du marketing et de la communication du NEOTEX 4.0</w:t>
            </w:r>
            <w:r w:rsidR="005A5B5D" w:rsidRPr="00EA0BC6">
              <w:rPr>
                <w:rFonts w:asciiTheme="majorHAnsi" w:hAnsiTheme="majorHAnsi" w:cstheme="majorHAnsi"/>
              </w:rPr>
              <w:t xml:space="preserve"> Center</w:t>
            </w:r>
            <w:r w:rsidRPr="00EA0BC6">
              <w:rPr>
                <w:rFonts w:asciiTheme="majorHAnsi" w:hAnsiTheme="majorHAnsi" w:cstheme="majorHAnsi"/>
              </w:rPr>
              <w:t xml:space="preserve">, </w:t>
            </w:r>
            <w:r w:rsidR="001755B2">
              <w:rPr>
                <w:rFonts w:asciiTheme="majorHAnsi" w:hAnsiTheme="majorHAnsi" w:cstheme="majorHAnsi"/>
              </w:rPr>
              <w:t>votre mission consiste à élaborer</w:t>
            </w:r>
            <w:r w:rsidRPr="00EA0BC6">
              <w:rPr>
                <w:rFonts w:asciiTheme="majorHAnsi" w:hAnsiTheme="majorHAnsi" w:cstheme="majorHAnsi"/>
              </w:rPr>
              <w:t xml:space="preserve"> et </w:t>
            </w:r>
            <w:r w:rsidR="001755B2">
              <w:rPr>
                <w:rFonts w:asciiTheme="majorHAnsi" w:hAnsiTheme="majorHAnsi" w:cstheme="majorHAnsi"/>
              </w:rPr>
              <w:t xml:space="preserve">mettre en </w:t>
            </w:r>
            <w:r w:rsidR="00141589">
              <w:rPr>
                <w:rFonts w:asciiTheme="majorHAnsi" w:hAnsiTheme="majorHAnsi" w:cstheme="majorHAnsi"/>
              </w:rPr>
              <w:t>place la</w:t>
            </w:r>
            <w:r w:rsidR="00B268DB">
              <w:rPr>
                <w:rFonts w:asciiTheme="majorHAnsi" w:hAnsiTheme="majorHAnsi" w:cstheme="majorHAnsi"/>
              </w:rPr>
              <w:t xml:space="preserve"> stratégie de </w:t>
            </w:r>
            <w:r w:rsidR="00141589">
              <w:rPr>
                <w:rFonts w:asciiTheme="majorHAnsi" w:hAnsiTheme="majorHAnsi" w:cstheme="majorHAnsi"/>
              </w:rPr>
              <w:t>marketing</w:t>
            </w:r>
            <w:r w:rsidR="00B268DB">
              <w:rPr>
                <w:rFonts w:asciiTheme="majorHAnsi" w:hAnsiTheme="majorHAnsi" w:cstheme="majorHAnsi"/>
              </w:rPr>
              <w:t xml:space="preserve"> du centre</w:t>
            </w:r>
            <w:r w:rsidR="00141589">
              <w:rPr>
                <w:rFonts w:asciiTheme="majorHAnsi" w:hAnsiTheme="majorHAnsi" w:cstheme="majorHAnsi"/>
              </w:rPr>
              <w:t xml:space="preserve"> et animer les plans d’actions associés</w:t>
            </w:r>
          </w:p>
          <w:p w14:paraId="09140394" w14:textId="3418C243" w:rsidR="0023708F" w:rsidRPr="0023708F" w:rsidRDefault="0023708F" w:rsidP="0023708F">
            <w:pPr>
              <w:pStyle w:val="Paragraphedeliste"/>
              <w:numPr>
                <w:ilvl w:val="0"/>
                <w:numId w:val="5"/>
              </w:numPr>
              <w:rPr>
                <w:rFonts w:asciiTheme="majorHAnsi" w:hAnsiTheme="majorHAnsi" w:cstheme="majorHAnsi"/>
              </w:rPr>
            </w:pPr>
            <w:r w:rsidRPr="0023708F">
              <w:rPr>
                <w:rFonts w:asciiTheme="majorHAnsi" w:hAnsiTheme="majorHAnsi" w:cstheme="majorHAnsi"/>
              </w:rPr>
              <w:t xml:space="preserve">Vous avez une expérience solide en marketing </w:t>
            </w:r>
            <w:proofErr w:type="spellStart"/>
            <w:r w:rsidRPr="0023708F">
              <w:rPr>
                <w:rFonts w:asciiTheme="majorHAnsi" w:hAnsiTheme="majorHAnsi" w:cstheme="majorHAnsi"/>
              </w:rPr>
              <w:t>BtoB</w:t>
            </w:r>
            <w:proofErr w:type="spellEnd"/>
            <w:r w:rsidRPr="0023708F">
              <w:rPr>
                <w:rFonts w:asciiTheme="majorHAnsi" w:hAnsiTheme="majorHAnsi" w:cstheme="majorHAnsi"/>
              </w:rPr>
              <w:t xml:space="preserve"> dans des environnements innovants qui évoluent rapidement</w:t>
            </w:r>
          </w:p>
          <w:p w14:paraId="7E5F90B6" w14:textId="3DB6183F" w:rsidR="00064B14" w:rsidRDefault="003D131E" w:rsidP="006C34AA">
            <w:pPr>
              <w:pStyle w:val="Paragraphedeliste"/>
              <w:numPr>
                <w:ilvl w:val="0"/>
                <w:numId w:val="5"/>
              </w:numPr>
              <w:spacing w:beforeLines="60" w:before="144" w:afterLines="60" w:after="144"/>
              <w:jc w:val="both"/>
            </w:pPr>
            <w:r>
              <w:t>Vous accompagnez</w:t>
            </w:r>
            <w:r w:rsidR="00064B14">
              <w:t xml:space="preserve"> </w:t>
            </w:r>
            <w:r>
              <w:t>les</w:t>
            </w:r>
            <w:r w:rsidR="00064B14">
              <w:t xml:space="preserve"> équipes </w:t>
            </w:r>
            <w:r>
              <w:t xml:space="preserve">du Centre </w:t>
            </w:r>
            <w:r w:rsidR="00064B14">
              <w:t>dans l’organisation et la préparation des campagnes de sensibilisation auprès des industriels du secteur (séminaires, webinars d’information, etc.)</w:t>
            </w:r>
          </w:p>
          <w:p w14:paraId="0DCD0E58" w14:textId="31286DAE" w:rsidR="00491B80" w:rsidRDefault="00491B80" w:rsidP="006C34AA">
            <w:pPr>
              <w:pStyle w:val="Paragraphedeliste"/>
              <w:numPr>
                <w:ilvl w:val="0"/>
                <w:numId w:val="5"/>
              </w:numPr>
              <w:spacing w:beforeLines="60" w:before="144" w:afterLines="60" w:after="144"/>
              <w:jc w:val="both"/>
            </w:pPr>
            <w:r>
              <w:t>Vous définissez</w:t>
            </w:r>
            <w:r w:rsidRPr="00491B80">
              <w:t xml:space="preserve"> le calendrier annuel d’événements et de communication pour les collaborateurs </w:t>
            </w:r>
            <w:r>
              <w:t xml:space="preserve">du centre </w:t>
            </w:r>
          </w:p>
          <w:p w14:paraId="573EB41B" w14:textId="308BCA15" w:rsidR="001673BE" w:rsidRDefault="00F20064" w:rsidP="001673BE">
            <w:pPr>
              <w:pStyle w:val="Paragraphedeliste"/>
              <w:numPr>
                <w:ilvl w:val="0"/>
                <w:numId w:val="5"/>
              </w:numPr>
              <w:spacing w:beforeLines="60" w:before="144" w:afterLines="60" w:after="144"/>
              <w:jc w:val="both"/>
            </w:pPr>
            <w:r>
              <w:t>Vous définissez</w:t>
            </w:r>
            <w:r w:rsidR="001E2358">
              <w:t xml:space="preserve"> et supervisez le déploiement du plan de communication</w:t>
            </w:r>
            <w:r w:rsidRPr="00F20064">
              <w:t xml:space="preserve"> en collaboration avec la Direction Générale et </w:t>
            </w:r>
            <w:r w:rsidR="00F706F0">
              <w:t>assurez</w:t>
            </w:r>
            <w:r w:rsidRPr="00F20064">
              <w:t xml:space="preserve"> sa mise en œuvre</w:t>
            </w:r>
          </w:p>
          <w:p w14:paraId="65047EDD" w14:textId="6A21F728" w:rsidR="00064B14" w:rsidRDefault="000C668F" w:rsidP="00E758F6">
            <w:pPr>
              <w:pStyle w:val="Paragraphedeliste"/>
              <w:numPr>
                <w:ilvl w:val="0"/>
                <w:numId w:val="5"/>
              </w:numPr>
              <w:spacing w:beforeLines="60" w:before="144" w:afterLines="60" w:after="144"/>
              <w:jc w:val="both"/>
            </w:pPr>
            <w:r>
              <w:t>Vous supervisez</w:t>
            </w:r>
            <w:r w:rsidRPr="000C668F">
              <w:t xml:space="preserve"> les études marketing</w:t>
            </w:r>
            <w:r>
              <w:t xml:space="preserve"> et la compagne communication du centre</w:t>
            </w:r>
          </w:p>
          <w:p w14:paraId="3413B324" w14:textId="72CC3E59" w:rsidR="0008188C" w:rsidRDefault="0008188C" w:rsidP="00E758F6">
            <w:pPr>
              <w:pStyle w:val="Paragraphedeliste"/>
              <w:numPr>
                <w:ilvl w:val="0"/>
                <w:numId w:val="5"/>
              </w:numPr>
              <w:spacing w:beforeLines="60" w:before="144" w:afterLines="60" w:after="144"/>
              <w:jc w:val="both"/>
            </w:pPr>
            <w:r w:rsidRPr="00AC34FD">
              <w:t>Vous produisez et gérez des campagnes d'emailing automatisées</w:t>
            </w:r>
          </w:p>
          <w:p w14:paraId="3C5DD229" w14:textId="27079D15" w:rsidR="000C668F" w:rsidRPr="004C0A0B" w:rsidRDefault="001673BE" w:rsidP="0008188C">
            <w:pPr>
              <w:pStyle w:val="Paragraphedeliste"/>
              <w:numPr>
                <w:ilvl w:val="0"/>
                <w:numId w:val="5"/>
              </w:numPr>
              <w:spacing w:beforeLines="60" w:before="144" w:afterLines="60" w:after="144"/>
              <w:jc w:val="both"/>
            </w:pPr>
            <w:r>
              <w:t>Vous</w:t>
            </w:r>
            <w:r w:rsidR="00CE65FF">
              <w:t xml:space="preserve"> </w:t>
            </w:r>
            <w:r w:rsidR="005A08DB">
              <w:t>réalisez le bilan des actions marketing et proposez des axes d’amélioration</w:t>
            </w:r>
            <w:r w:rsidR="00617828" w:rsidRPr="00AC34FD">
              <w:t xml:space="preserve"> </w:t>
            </w:r>
            <w:r w:rsidR="005A08DB">
              <w:t xml:space="preserve"> </w:t>
            </w:r>
          </w:p>
        </w:tc>
      </w:tr>
      <w:tr w:rsidR="006C34AA" w:rsidRPr="003F672B" w14:paraId="5B89E985" w14:textId="77777777" w:rsidTr="006C34AA">
        <w:trPr>
          <w:cantSplit/>
          <w:trHeight w:val="397"/>
        </w:trPr>
        <w:tc>
          <w:tcPr>
            <w:tcW w:w="9351" w:type="dxa"/>
            <w:gridSpan w:val="2"/>
            <w:shd w:val="clear" w:color="auto" w:fill="696965" w:themeFill="text2" w:themeFillShade="80"/>
            <w:vAlign w:val="center"/>
          </w:tcPr>
          <w:p w14:paraId="7C156328" w14:textId="7A79EA2A" w:rsidR="006C34AA" w:rsidRPr="004B5133" w:rsidRDefault="006C34AA" w:rsidP="006C34AA">
            <w:pPr>
              <w:rPr>
                <w:rFonts w:asciiTheme="majorHAnsi" w:hAnsiTheme="majorHAnsi" w:cstheme="majorHAnsi"/>
                <w:b/>
                <w:bCs/>
                <w:color w:val="FFFFFF" w:themeColor="background1"/>
                <w:sz w:val="24"/>
                <w:szCs w:val="24"/>
              </w:rPr>
            </w:pPr>
            <w:r w:rsidRPr="004B5133">
              <w:rPr>
                <w:rFonts w:asciiTheme="majorHAnsi" w:hAnsiTheme="majorHAnsi" w:cstheme="majorHAnsi"/>
                <w:b/>
                <w:bCs/>
                <w:color w:val="FFFFFF" w:themeColor="background1"/>
                <w:sz w:val="24"/>
                <w:szCs w:val="24"/>
              </w:rPr>
              <w:t>Profil</w:t>
            </w:r>
            <w:r>
              <w:rPr>
                <w:rFonts w:asciiTheme="majorHAnsi" w:hAnsiTheme="majorHAnsi" w:cstheme="majorHAnsi"/>
                <w:b/>
                <w:bCs/>
                <w:color w:val="FFFFFF" w:themeColor="background1"/>
                <w:sz w:val="24"/>
                <w:szCs w:val="24"/>
              </w:rPr>
              <w:t xml:space="preserve"> recherché </w:t>
            </w:r>
          </w:p>
        </w:tc>
      </w:tr>
      <w:tr w:rsidR="00410837" w:rsidRPr="00176B5A" w14:paraId="463265E9" w14:textId="77777777" w:rsidTr="006C34AA">
        <w:trPr>
          <w:cantSplit/>
        </w:trPr>
        <w:tc>
          <w:tcPr>
            <w:tcW w:w="4531" w:type="dxa"/>
          </w:tcPr>
          <w:p w14:paraId="528698E8" w14:textId="0DCFC0FE" w:rsidR="00410837" w:rsidRDefault="004E4F85" w:rsidP="00A80E86">
            <w:pPr>
              <w:pStyle w:val="Bodycopybold"/>
              <w:framePr w:hSpace="0" w:wrap="auto" w:vAnchor="margin" w:hAnchor="text" w:yAlign="inline"/>
            </w:pPr>
            <w:r w:rsidRPr="00FF0A4A">
              <w:t xml:space="preserve">Diplôme </w:t>
            </w:r>
            <w:r>
              <w:t>bac</w:t>
            </w:r>
            <w:r w:rsidR="008A16B4" w:rsidRPr="008A16B4">
              <w:t xml:space="preserve"> +5 d’école de commerce/management, de gestion (de l’entreprise) ou de marketing.</w:t>
            </w:r>
          </w:p>
          <w:p w14:paraId="10A4D320" w14:textId="6FAFBC5F" w:rsidR="00410837" w:rsidRDefault="00675036" w:rsidP="00A80E86">
            <w:pPr>
              <w:pStyle w:val="Bodycopybold"/>
              <w:framePr w:hSpace="0" w:wrap="auto" w:vAnchor="margin" w:hAnchor="text" w:yAlign="inline"/>
            </w:pPr>
            <w:r w:rsidRPr="00DB59A8">
              <w:rPr>
                <w:noProof/>
                <w:color w:val="002060"/>
                <w:sz w:val="32"/>
                <w:szCs w:val="32"/>
              </w:rPr>
              <w:drawing>
                <wp:anchor distT="0" distB="0" distL="114300" distR="114300" simplePos="0" relativeHeight="251662336" behindDoc="0" locked="0" layoutInCell="1" allowOverlap="1" wp14:anchorId="08FE1D19" wp14:editId="1F6C329F">
                  <wp:simplePos x="0" y="0"/>
                  <wp:positionH relativeFrom="column">
                    <wp:posOffset>1920506</wp:posOffset>
                  </wp:positionH>
                  <wp:positionV relativeFrom="page">
                    <wp:posOffset>754528</wp:posOffset>
                  </wp:positionV>
                  <wp:extent cx="4615180" cy="46577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57725"/>
                          </a:xfrm>
                          <a:prstGeom prst="rect">
                            <a:avLst/>
                          </a:prstGeom>
                          <a:noFill/>
                        </pic:spPr>
                      </pic:pic>
                    </a:graphicData>
                  </a:graphic>
                  <wp14:sizeRelH relativeFrom="margin">
                    <wp14:pctWidth>0</wp14:pctWidth>
                  </wp14:sizeRelH>
                  <wp14:sizeRelV relativeFrom="margin">
                    <wp14:pctHeight>0</wp14:pctHeight>
                  </wp14:sizeRelV>
                </wp:anchor>
              </w:drawing>
            </w:r>
            <w:r w:rsidR="00410837">
              <w:t>E</w:t>
            </w:r>
            <w:r w:rsidR="00410837" w:rsidRPr="00FF0A4A">
              <w:t xml:space="preserve">xpérience </w:t>
            </w:r>
            <w:r w:rsidR="00410837">
              <w:t xml:space="preserve">avérée </w:t>
            </w:r>
            <w:r w:rsidR="00410837" w:rsidRPr="00FF0A4A">
              <w:t xml:space="preserve">d’au moins </w:t>
            </w:r>
            <w:r w:rsidR="00AF0179">
              <w:t>2</w:t>
            </w:r>
            <w:r w:rsidR="00410837" w:rsidRPr="00FF0A4A">
              <w:t xml:space="preserve"> ans</w:t>
            </w:r>
            <w:r w:rsidR="00410837">
              <w:t xml:space="preserve"> dans </w:t>
            </w:r>
            <w:r w:rsidR="005D1CB9">
              <w:t>le domaine de la communication/</w:t>
            </w:r>
            <w:r w:rsidR="00366E2B">
              <w:t>digital marketing</w:t>
            </w:r>
            <w:r w:rsidR="00410837">
              <w:t xml:space="preserve"> </w:t>
            </w:r>
          </w:p>
          <w:p w14:paraId="1E443A1C" w14:textId="508DE785" w:rsidR="00410837" w:rsidRDefault="00410837" w:rsidP="00A80E86">
            <w:pPr>
              <w:pStyle w:val="Bodycopybold"/>
              <w:framePr w:hSpace="0" w:wrap="auto" w:vAnchor="margin" w:hAnchor="text" w:yAlign="inline"/>
            </w:pPr>
            <w:r>
              <w:t xml:space="preserve">Connaissance des nouvelles technologies/industrie I4.0 </w:t>
            </w:r>
            <w:r w:rsidR="00FA6659">
              <w:t>est un plus</w:t>
            </w:r>
          </w:p>
          <w:p w14:paraId="5C4E1A18" w14:textId="73E08DFD" w:rsidR="00410837" w:rsidRDefault="00410837" w:rsidP="00A80E86">
            <w:pPr>
              <w:pStyle w:val="Bodycopybold"/>
              <w:framePr w:hSpace="0" w:wrap="auto" w:vAnchor="margin" w:hAnchor="text" w:yAlign="inline"/>
            </w:pPr>
            <w:r w:rsidRPr="002A3B40">
              <w:t>Excellente communication orale</w:t>
            </w:r>
            <w:r w:rsidR="00AF0179">
              <w:t xml:space="preserve"> et écrite</w:t>
            </w:r>
            <w:r w:rsidRPr="002A3B40">
              <w:t xml:space="preserve"> en français et en Anglais</w:t>
            </w:r>
          </w:p>
          <w:p w14:paraId="750DAE90" w14:textId="33041EC1" w:rsidR="00E3076D" w:rsidRDefault="00E3076D" w:rsidP="00A80E86">
            <w:pPr>
              <w:pStyle w:val="Bodycopybold"/>
              <w:framePr w:hSpace="0" w:wrap="auto" w:vAnchor="margin" w:hAnchor="text" w:yAlign="inline"/>
            </w:pPr>
            <w:r>
              <w:t>M</w:t>
            </w:r>
            <w:r w:rsidRPr="00E3076D">
              <w:t>aîtrise des outils numériques (Suite Adobe et Pack Office) est indispensable</w:t>
            </w:r>
          </w:p>
          <w:p w14:paraId="401C93D3" w14:textId="3F00152A" w:rsidR="005170BC" w:rsidRDefault="00FA6659" w:rsidP="00A80E86">
            <w:pPr>
              <w:pStyle w:val="Bodycopybold"/>
              <w:framePr w:hSpace="0" w:wrap="auto" w:vAnchor="margin" w:hAnchor="text" w:yAlign="inline"/>
            </w:pPr>
            <w:r w:rsidRPr="00FA6659">
              <w:t>Connaissance approfondie des outils d'automatisation du marketing</w:t>
            </w:r>
          </w:p>
          <w:p w14:paraId="3268DCF2" w14:textId="62BD04EA" w:rsidR="00410837" w:rsidRPr="001D45D0" w:rsidRDefault="00410837" w:rsidP="00A80E86">
            <w:pPr>
              <w:pStyle w:val="Bodycopybold"/>
              <w:framePr w:hSpace="0" w:wrap="auto" w:vAnchor="margin" w:hAnchor="text" w:yAlign="inline"/>
              <w:numPr>
                <w:ilvl w:val="0"/>
                <w:numId w:val="0"/>
              </w:numPr>
            </w:pPr>
          </w:p>
        </w:tc>
        <w:tc>
          <w:tcPr>
            <w:tcW w:w="4820" w:type="dxa"/>
          </w:tcPr>
          <w:p w14:paraId="7656F7B4" w14:textId="77777777" w:rsidR="00410837" w:rsidRPr="002A3B40" w:rsidRDefault="00410837" w:rsidP="004429DD">
            <w:pPr>
              <w:pStyle w:val="Bodycopybold"/>
              <w:framePr w:hSpace="0" w:wrap="auto" w:vAnchor="margin" w:hAnchor="text" w:yAlign="inline"/>
            </w:pPr>
            <w:r w:rsidRPr="002A3B40">
              <w:t xml:space="preserve">Communication interpersonnelle </w:t>
            </w:r>
          </w:p>
          <w:p w14:paraId="13BA0DDB" w14:textId="629C64A5" w:rsidR="00AF0179" w:rsidRDefault="00AF0179" w:rsidP="009C3E95">
            <w:pPr>
              <w:pStyle w:val="Bodycopybold"/>
              <w:framePr w:hSpace="0" w:wrap="auto" w:vAnchor="margin" w:hAnchor="text" w:yAlign="inline"/>
            </w:pPr>
            <w:r>
              <w:t>Esprit collaboratif et forte capacité à travailler avec une équipe</w:t>
            </w:r>
          </w:p>
          <w:p w14:paraId="0169A217" w14:textId="07744CFC" w:rsidR="00410837" w:rsidRPr="002A3B40" w:rsidRDefault="00410837" w:rsidP="004429DD">
            <w:pPr>
              <w:pStyle w:val="Bodycopybold"/>
              <w:framePr w:hSpace="0" w:wrap="auto" w:vAnchor="margin" w:hAnchor="text" w:yAlign="inline"/>
            </w:pPr>
            <w:r w:rsidRPr="002A3B40">
              <w:t>Savoir gérer son temps</w:t>
            </w:r>
          </w:p>
          <w:p w14:paraId="4C7BFCD5" w14:textId="77777777" w:rsidR="00410837" w:rsidRPr="002A3B40" w:rsidRDefault="00410837" w:rsidP="004429DD">
            <w:pPr>
              <w:pStyle w:val="Bodycopybold"/>
              <w:framePr w:hSpace="0" w:wrap="auto" w:vAnchor="margin" w:hAnchor="text" w:yAlign="inline"/>
            </w:pPr>
            <w:r w:rsidRPr="002A3B40">
              <w:t>Être autonome et indépendant</w:t>
            </w:r>
          </w:p>
          <w:p w14:paraId="4B9F6539" w14:textId="105098B5" w:rsidR="00410837" w:rsidRPr="002A3B40" w:rsidRDefault="00410837" w:rsidP="004429DD">
            <w:pPr>
              <w:pStyle w:val="Bodycopybold"/>
              <w:framePr w:hSpace="0" w:wrap="auto" w:vAnchor="margin" w:hAnchor="text" w:yAlign="inline"/>
            </w:pPr>
            <w:r w:rsidRPr="002A3B40">
              <w:t xml:space="preserve">Être bien organisé et méthodique </w:t>
            </w:r>
          </w:p>
          <w:p w14:paraId="3CFB2BF3" w14:textId="000CD6EE" w:rsidR="00410837" w:rsidRPr="002A3B40" w:rsidRDefault="00410837" w:rsidP="004429DD">
            <w:pPr>
              <w:pStyle w:val="Bodycopybold"/>
              <w:framePr w:hSpace="0" w:wrap="auto" w:vAnchor="margin" w:hAnchor="text" w:yAlign="inline"/>
            </w:pPr>
            <w:r w:rsidRPr="002A3B40">
              <w:t>Avoir une forte aptitude à la</w:t>
            </w:r>
            <w:r>
              <w:t xml:space="preserve"> </w:t>
            </w:r>
            <w:r w:rsidRPr="002A3B40">
              <w:t>communication</w:t>
            </w:r>
          </w:p>
          <w:p w14:paraId="0AD1E6DE" w14:textId="48358F2D" w:rsidR="00410837" w:rsidRPr="002A3B40" w:rsidRDefault="00410837" w:rsidP="004429DD">
            <w:pPr>
              <w:pStyle w:val="Bodycopybold"/>
              <w:framePr w:hSpace="0" w:wrap="auto" w:vAnchor="margin" w:hAnchor="text" w:yAlign="inline"/>
            </w:pPr>
            <w:r w:rsidRPr="002A3B40">
              <w:t xml:space="preserve">Savoir négocier </w:t>
            </w:r>
          </w:p>
          <w:p w14:paraId="3192811B" w14:textId="77777777" w:rsidR="00410837" w:rsidRPr="002A3B40" w:rsidRDefault="00410837" w:rsidP="004429DD">
            <w:pPr>
              <w:pStyle w:val="Bodycopybold"/>
              <w:framePr w:hSpace="0" w:wrap="auto" w:vAnchor="margin" w:hAnchor="text" w:yAlign="inline"/>
            </w:pPr>
            <w:r w:rsidRPr="002A3B40">
              <w:t xml:space="preserve">Savoir remonter les alertes </w:t>
            </w:r>
          </w:p>
          <w:p w14:paraId="5C6FB3F6" w14:textId="77777777" w:rsidR="00410837" w:rsidRPr="002A3B40" w:rsidRDefault="00410837" w:rsidP="004429DD">
            <w:pPr>
              <w:pStyle w:val="Bodycopybold"/>
              <w:framePr w:hSpace="0" w:wrap="auto" w:vAnchor="margin" w:hAnchor="text" w:yAlign="inline"/>
            </w:pPr>
            <w:r w:rsidRPr="002A3B40">
              <w:t xml:space="preserve">Capacité à organiser et planifier son travail </w:t>
            </w:r>
          </w:p>
          <w:p w14:paraId="4457C553" w14:textId="77777777" w:rsidR="00410837" w:rsidRPr="002A3B40" w:rsidRDefault="00410837" w:rsidP="004429DD">
            <w:pPr>
              <w:pStyle w:val="Bodycopybold"/>
              <w:framePr w:hSpace="0" w:wrap="auto" w:vAnchor="margin" w:hAnchor="text" w:yAlign="inline"/>
            </w:pPr>
            <w:r w:rsidRPr="002A3B40">
              <w:t>Savoir conduire une réunion avec le client</w:t>
            </w:r>
          </w:p>
          <w:p w14:paraId="4DE786FD" w14:textId="0C35C0EA" w:rsidR="00410837" w:rsidRPr="00176B5A" w:rsidRDefault="00410837" w:rsidP="00A80E86">
            <w:pPr>
              <w:pStyle w:val="Bodycopybold"/>
              <w:framePr w:hSpace="0" w:wrap="auto" w:vAnchor="margin" w:hAnchor="text" w:yAlign="inline"/>
              <w:numPr>
                <w:ilvl w:val="0"/>
                <w:numId w:val="0"/>
              </w:numPr>
              <w:ind w:left="1799"/>
            </w:pPr>
          </w:p>
        </w:tc>
      </w:tr>
    </w:tbl>
    <w:p w14:paraId="66294A89" w14:textId="3166C1DF" w:rsidR="008414A3" w:rsidRPr="00135F75" w:rsidRDefault="008414A3" w:rsidP="00FA6659">
      <w:pPr>
        <w:rPr>
          <w:b/>
          <w:sz w:val="28"/>
          <w:szCs w:val="28"/>
          <w:u w:val="single"/>
        </w:rPr>
      </w:pPr>
    </w:p>
    <w:sectPr w:rsidR="008414A3" w:rsidRPr="00135F75" w:rsidSect="00F873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A372" w14:textId="77777777" w:rsidR="00FB154D" w:rsidRDefault="00FB154D" w:rsidP="008414A3">
      <w:pPr>
        <w:spacing w:after="0" w:line="240" w:lineRule="auto"/>
      </w:pPr>
      <w:r>
        <w:separator/>
      </w:r>
    </w:p>
  </w:endnote>
  <w:endnote w:type="continuationSeparator" w:id="0">
    <w:p w14:paraId="5C64CF43" w14:textId="77777777" w:rsidR="00FB154D" w:rsidRDefault="00FB154D" w:rsidP="0084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9084"/>
      <w:docPartObj>
        <w:docPartGallery w:val="Page Numbers (Bottom of Page)"/>
        <w:docPartUnique/>
      </w:docPartObj>
    </w:sdtPr>
    <w:sdtContent>
      <w:p w14:paraId="63AF4EB4" w14:textId="467DFE12" w:rsidR="00F14FD7" w:rsidRDefault="00F14FD7">
        <w:pPr>
          <w:pStyle w:val="Pieddepage"/>
          <w:jc w:val="right"/>
        </w:pPr>
        <w:r>
          <w:fldChar w:fldCharType="begin"/>
        </w:r>
        <w:r>
          <w:instrText>PAGE   \* MERGEFORMAT</w:instrText>
        </w:r>
        <w:r>
          <w:fldChar w:fldCharType="separate"/>
        </w:r>
        <w:r>
          <w:t>2</w:t>
        </w:r>
        <w:r>
          <w:fldChar w:fldCharType="end"/>
        </w:r>
      </w:p>
    </w:sdtContent>
  </w:sdt>
  <w:p w14:paraId="57D3B8CA" w14:textId="77777777" w:rsidR="00F14FD7" w:rsidRDefault="00F14F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F3DA" w14:textId="77777777" w:rsidR="00FB154D" w:rsidRDefault="00FB154D" w:rsidP="008414A3">
      <w:pPr>
        <w:spacing w:after="0" w:line="240" w:lineRule="auto"/>
      </w:pPr>
      <w:r>
        <w:separator/>
      </w:r>
    </w:p>
  </w:footnote>
  <w:footnote w:type="continuationSeparator" w:id="0">
    <w:p w14:paraId="51CF1A65" w14:textId="77777777" w:rsidR="00FB154D" w:rsidRDefault="00FB154D" w:rsidP="0084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8581" w14:textId="33C2E89D" w:rsidR="008414A3" w:rsidRDefault="00B362B6" w:rsidP="008414A3">
    <w:pPr>
      <w:pStyle w:val="En-tte"/>
      <w:jc w:val="center"/>
    </w:pPr>
    <w:r w:rsidRPr="00B362B6">
      <w:rPr>
        <w:noProof/>
      </w:rPr>
      <mc:AlternateContent>
        <mc:Choice Requires="wpg">
          <w:drawing>
            <wp:anchor distT="0" distB="0" distL="114300" distR="114300" simplePos="0" relativeHeight="251659264" behindDoc="0" locked="0" layoutInCell="1" allowOverlap="1" wp14:anchorId="5762ACEB" wp14:editId="642CE29B">
              <wp:simplePos x="0" y="0"/>
              <wp:positionH relativeFrom="column">
                <wp:posOffset>-137209</wp:posOffset>
              </wp:positionH>
              <wp:positionV relativeFrom="paragraph">
                <wp:posOffset>-238760</wp:posOffset>
              </wp:positionV>
              <wp:extent cx="6088686" cy="450972"/>
              <wp:effectExtent l="0" t="0" r="7620" b="6350"/>
              <wp:wrapNone/>
              <wp:docPr id="3" name="Group 2">
                <a:extLst xmlns:a="http://schemas.openxmlformats.org/drawingml/2006/main">
                  <a:ext uri="{FF2B5EF4-FFF2-40B4-BE49-F238E27FC236}">
                    <a16:creationId xmlns:a16="http://schemas.microsoft.com/office/drawing/2014/main" id="{AABCDFD1-AB64-4AFC-8628-E801F6A8394E}"/>
                  </a:ext>
                </a:extLst>
              </wp:docPr>
              <wp:cNvGraphicFramePr/>
              <a:graphic xmlns:a="http://schemas.openxmlformats.org/drawingml/2006/main">
                <a:graphicData uri="http://schemas.microsoft.com/office/word/2010/wordprocessingGroup">
                  <wpg:wgp>
                    <wpg:cNvGrpSpPr/>
                    <wpg:grpSpPr>
                      <a:xfrm>
                        <a:off x="0" y="0"/>
                        <a:ext cx="6088686" cy="450972"/>
                        <a:chOff x="0" y="0"/>
                        <a:chExt cx="11865128" cy="878818"/>
                      </a:xfrm>
                    </wpg:grpSpPr>
                    <pic:pic xmlns:pic="http://schemas.openxmlformats.org/drawingml/2006/picture">
                      <pic:nvPicPr>
                        <pic:cNvPr id="2" name="Picture 2">
                          <a:extLst>
                            <a:ext uri="{FF2B5EF4-FFF2-40B4-BE49-F238E27FC236}">
                              <a16:creationId xmlns:a16="http://schemas.microsoft.com/office/drawing/2014/main" id="{58362E13-6D59-4BF8-B5A0-A3BD06A96A9A}"/>
                            </a:ext>
                          </a:extLst>
                        </pic:cNvPr>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9216535" y="0"/>
                          <a:ext cx="2648593" cy="878818"/>
                        </a:xfrm>
                        <a:prstGeom prst="rect">
                          <a:avLst/>
                        </a:prstGeom>
                      </pic:spPr>
                    </pic:pic>
                    <pic:pic xmlns:pic="http://schemas.openxmlformats.org/drawingml/2006/picture">
                      <pic:nvPicPr>
                        <pic:cNvPr id="4" name="Picture 4" descr="Logo Commission européenne | Afrika Tiss, le blog">
                          <a:extLst>
                            <a:ext uri="{FF2B5EF4-FFF2-40B4-BE49-F238E27FC236}">
                              <a16:creationId xmlns:a16="http://schemas.microsoft.com/office/drawing/2014/main" id="{D57D62BA-205B-4B52-B570-CCE20B92724B}"/>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7266"/>
                        <a:stretch/>
                      </pic:blipFill>
                      <pic:spPr bwMode="auto">
                        <a:xfrm>
                          <a:off x="0" y="131992"/>
                          <a:ext cx="1052816" cy="712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Tunisie – Nomination de nouveaux PDG's au ministère de l'industrie - Tunisie">
                          <a:extLst>
                            <a:ext uri="{FF2B5EF4-FFF2-40B4-BE49-F238E27FC236}">
                              <a16:creationId xmlns:a16="http://schemas.microsoft.com/office/drawing/2014/main" id="{49C7B9F0-63F5-421B-ADCB-513C65AEAC13}"/>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700" t="11040" r="7115" b="17865"/>
                        <a:stretch/>
                      </pic:blipFill>
                      <pic:spPr bwMode="auto">
                        <a:xfrm>
                          <a:off x="6981385" y="97676"/>
                          <a:ext cx="1836105" cy="768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Partenaires – Agridurable Tunisie">
                          <a:extLst>
                            <a:ext uri="{FF2B5EF4-FFF2-40B4-BE49-F238E27FC236}">
                              <a16:creationId xmlns:a16="http://schemas.microsoft.com/office/drawing/2014/main" id="{F538D57D-4B3A-4B59-93B8-248D94852098}"/>
                            </a:ext>
                          </a:extLst>
                        </pic:cNvPr>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28792"/>
                        <a:stretch/>
                      </pic:blipFill>
                      <pic:spPr bwMode="auto">
                        <a:xfrm>
                          <a:off x="1451861" y="119784"/>
                          <a:ext cx="2918669" cy="737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NVEST FOR JOBS – Groupement des Opérateurs du Secteur des Technologies de  l'Information et de la Communication de Côte d'Ivoire">
                          <a:extLst>
                            <a:ext uri="{FF2B5EF4-FFF2-40B4-BE49-F238E27FC236}">
                              <a16:creationId xmlns:a16="http://schemas.microsoft.com/office/drawing/2014/main" id="{7F9DDD84-B16B-4101-8D8F-4CCF55876965}"/>
                            </a:ext>
                          </a:extLst>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1782" b="17079"/>
                        <a:stretch/>
                      </pic:blipFill>
                      <pic:spPr bwMode="auto">
                        <a:xfrm>
                          <a:off x="4769575" y="110927"/>
                          <a:ext cx="1812765" cy="656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A23466" id="Group 2" o:spid="_x0000_s1026" style="position:absolute;margin-left:-10.8pt;margin-top:-18.8pt;width:479.4pt;height:35.5pt;z-index:251659264;mso-width-relative:margin;mso-height-relative:margin" coordsize="118651,8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M9g+VxAADlcQAAFQAAAGRycy9tZWRpYS9pbWFnZTQuanBlZ//Y/+AAEEpG&#10;SUYAAQEBANwA3AAA/9sAQwACAQEBAQECAQEBAgICAgIEAwICAgIFBAQDBAYFBgYGBQYGBgcJCAYH&#10;CQcGBggLCAkKCgoKCgYICwwLCgwJCgoK/9sAQwECAgICAgIFAwMFCgcGBwoKCgoKCgoKCgoKCgoK&#10;CgoKCgoKCgoKCgoKCgoKCgoKCgoKCgoKCgoKCgoKCgoKCgoK/8AAEQgA4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fACh9sFTAADBUwAAFQAAAGRycy9t&#10;ZWRpYS9pbWFnZTUuanBlZ//Y/+AAEEpGSUYAAQEBANwA3AAA/9sAQwACAQEBAQECAQEBAgICAgIE&#10;AwICAgIFBAQDBAYFBgYGBQYGBgcJCAYHCQcGBggLCAkKCgoKCgYICwwLCgwJCgoK/9sAQwECAgIC&#10;AgIFAwMFCgcGBwoKCgoKCgoKCgoKCgoKCgoKCgoKCgoKCgoKCgoKCgoKCgoKCgoKCgoKCgoKCgoK&#10;CgoK/8AAEQgAy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165;width:26486;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">
                <v:imagedata r:id="rId6" o:title=""/>
              </v:shape>
              <v:shape id="Picture 4" o:spid="_x0000_s1028" type="#_x0000_t75" alt="Logo Commission européenne | Afrika Tiss, le blog" style="position:absolute;top:1319;width:10528;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">
                <v:imagedata r:id="rId7" o:title="Logo Commission européenne | Afrika Tiss, le blog" cropbottom="17869f"/>
              </v:shape>
              <v:shape id="Picture 5" o:spid="_x0000_s1029" type="#_x0000_t75" alt="Tunisie – Nomination de nouveaux PDG's au ministère de l'industrie - Tunisie" style="position:absolute;left:69813;top:976;width:18361;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">
                <v:imagedata r:id="rId8" o:title="Tunisie – Nomination de nouveaux PDG's au ministère de l'industrie - Tunisie" croptop="7235f" cropbottom="11708f" cropleft="6357f" cropright="4663f"/>
              </v:shape>
              <v:shape id="Picture 6" o:spid="_x0000_s1030" type="#_x0000_t75" alt="Partenaires – Agridurable Tunisie" style="position:absolute;left:14518;top:1197;width:29187;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">
                <v:imagedata r:id="rId9" o:title="Partenaires – Agridurable Tunisie" cropbottom="18869f"/>
              </v:shape>
              <v:shape id="Picture 7" o:spid="_x0000_s1031" type="#_x0000_t75" alt="INVEST FOR JOBS – Groupement des Opérateurs du Secteur des Technologies de  l'Information et de la Communication de Côte d'Ivoire" style="position:absolute;left:47695;top:1109;width:18128;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">
                <v:imagedata r:id="rId10" o:title="INVEST FOR JOBS – Groupement des Opérateurs du Secteur des Technologies de  l'Information et de la Communication de Côte d'Ivoire" croptop="7721f" cropbottom="1119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0844"/>
    <w:multiLevelType w:val="hybridMultilevel"/>
    <w:tmpl w:val="F7DE9BE4"/>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21350B"/>
    <w:multiLevelType w:val="hybridMultilevel"/>
    <w:tmpl w:val="6A2E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358DB"/>
    <w:multiLevelType w:val="hybridMultilevel"/>
    <w:tmpl w:val="00843F4C"/>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6883912"/>
    <w:multiLevelType w:val="hybridMultilevel"/>
    <w:tmpl w:val="6AA6E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990FC9"/>
    <w:multiLevelType w:val="hybridMultilevel"/>
    <w:tmpl w:val="602E3358"/>
    <w:lvl w:ilvl="0" w:tplc="1EB2F966">
      <w:numFmt w:val="bullet"/>
      <w:lvlText w:val="•"/>
      <w:lvlJc w:val="left"/>
      <w:pPr>
        <w:ind w:left="711" w:hanging="54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5" w15:restartNumberingAfterBreak="0">
    <w:nsid w:val="79A5746B"/>
    <w:multiLevelType w:val="hybridMultilevel"/>
    <w:tmpl w:val="DF8CA51A"/>
    <w:lvl w:ilvl="0" w:tplc="857A3B12">
      <w:start w:val="1"/>
      <w:numFmt w:val="bullet"/>
      <w:pStyle w:val="Bodycopybold"/>
      <w:lvlText w:val="–"/>
      <w:lvlJc w:val="left"/>
      <w:pPr>
        <w:ind w:left="2204" w:hanging="360"/>
      </w:pPr>
      <w:rPr>
        <w:rFonts w:ascii="Verdana" w:hAnsi="Verdana"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6" w15:restartNumberingAfterBreak="0">
    <w:nsid w:val="7C5D5616"/>
    <w:multiLevelType w:val="hybridMultilevel"/>
    <w:tmpl w:val="7F8C8B2A"/>
    <w:lvl w:ilvl="0" w:tplc="F2181F5C">
      <w:start w:val="1"/>
      <w:numFmt w:val="bullet"/>
      <w:lvlText w:val="–"/>
      <w:lvlJc w:val="left"/>
      <w:pPr>
        <w:ind w:left="891" w:hanging="360"/>
      </w:pPr>
      <w:rPr>
        <w:rFonts w:ascii="Verdana" w:hAnsi="Verdana"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16cid:durableId="612832817">
    <w:abstractNumId w:val="0"/>
  </w:num>
  <w:num w:numId="2" w16cid:durableId="1435860484">
    <w:abstractNumId w:val="5"/>
  </w:num>
  <w:num w:numId="3" w16cid:durableId="360135045">
    <w:abstractNumId w:val="6"/>
  </w:num>
  <w:num w:numId="4" w16cid:durableId="228002444">
    <w:abstractNumId w:val="4"/>
  </w:num>
  <w:num w:numId="5" w16cid:durableId="2046564988">
    <w:abstractNumId w:val="2"/>
  </w:num>
  <w:num w:numId="6" w16cid:durableId="1887176844">
    <w:abstractNumId w:val="5"/>
  </w:num>
  <w:num w:numId="7" w16cid:durableId="1250582928">
    <w:abstractNumId w:val="1"/>
  </w:num>
  <w:num w:numId="8" w16cid:durableId="1284581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66"/>
    <w:rsid w:val="000200D5"/>
    <w:rsid w:val="000233F2"/>
    <w:rsid w:val="00032E6A"/>
    <w:rsid w:val="0003665A"/>
    <w:rsid w:val="00046891"/>
    <w:rsid w:val="00047D78"/>
    <w:rsid w:val="00064B14"/>
    <w:rsid w:val="0008188C"/>
    <w:rsid w:val="0009650F"/>
    <w:rsid w:val="000A2080"/>
    <w:rsid w:val="000A40C7"/>
    <w:rsid w:val="000A4B68"/>
    <w:rsid w:val="000A4D74"/>
    <w:rsid w:val="000B5F75"/>
    <w:rsid w:val="000B72DC"/>
    <w:rsid w:val="000C4B61"/>
    <w:rsid w:val="000C668F"/>
    <w:rsid w:val="00101E96"/>
    <w:rsid w:val="00115E75"/>
    <w:rsid w:val="00126AF2"/>
    <w:rsid w:val="00135F75"/>
    <w:rsid w:val="00141589"/>
    <w:rsid w:val="001673BE"/>
    <w:rsid w:val="001755B2"/>
    <w:rsid w:val="001B7FE4"/>
    <w:rsid w:val="001C0460"/>
    <w:rsid w:val="001D54A4"/>
    <w:rsid w:val="001E2358"/>
    <w:rsid w:val="002226EC"/>
    <w:rsid w:val="002345CD"/>
    <w:rsid w:val="0023708F"/>
    <w:rsid w:val="002915A1"/>
    <w:rsid w:val="002918EC"/>
    <w:rsid w:val="002A3B40"/>
    <w:rsid w:val="002E2460"/>
    <w:rsid w:val="002E430E"/>
    <w:rsid w:val="002F325D"/>
    <w:rsid w:val="00311E8B"/>
    <w:rsid w:val="003356C9"/>
    <w:rsid w:val="00343C23"/>
    <w:rsid w:val="00366E2B"/>
    <w:rsid w:val="00367E21"/>
    <w:rsid w:val="0039680A"/>
    <w:rsid w:val="003A1DFF"/>
    <w:rsid w:val="003A2C0D"/>
    <w:rsid w:val="003A2EBA"/>
    <w:rsid w:val="003D131E"/>
    <w:rsid w:val="003E4014"/>
    <w:rsid w:val="00410837"/>
    <w:rsid w:val="004429DD"/>
    <w:rsid w:val="00455FE2"/>
    <w:rsid w:val="00466298"/>
    <w:rsid w:val="004668FD"/>
    <w:rsid w:val="00491B80"/>
    <w:rsid w:val="00494314"/>
    <w:rsid w:val="004B13A5"/>
    <w:rsid w:val="004B5133"/>
    <w:rsid w:val="004C0A0B"/>
    <w:rsid w:val="004E4F85"/>
    <w:rsid w:val="005170BC"/>
    <w:rsid w:val="005260EB"/>
    <w:rsid w:val="005456CA"/>
    <w:rsid w:val="00554140"/>
    <w:rsid w:val="00577EA4"/>
    <w:rsid w:val="005A08DB"/>
    <w:rsid w:val="005A5B5D"/>
    <w:rsid w:val="005C0D2A"/>
    <w:rsid w:val="005D1CB9"/>
    <w:rsid w:val="005E09AB"/>
    <w:rsid w:val="00613BF2"/>
    <w:rsid w:val="00617828"/>
    <w:rsid w:val="006351C6"/>
    <w:rsid w:val="006728EC"/>
    <w:rsid w:val="00675036"/>
    <w:rsid w:val="00676C00"/>
    <w:rsid w:val="00684552"/>
    <w:rsid w:val="006C33F2"/>
    <w:rsid w:val="006C34AA"/>
    <w:rsid w:val="006D0E76"/>
    <w:rsid w:val="006F62DA"/>
    <w:rsid w:val="00710B4C"/>
    <w:rsid w:val="00772488"/>
    <w:rsid w:val="007A3DE4"/>
    <w:rsid w:val="007A4BC6"/>
    <w:rsid w:val="007B284D"/>
    <w:rsid w:val="007C3E09"/>
    <w:rsid w:val="007D17DF"/>
    <w:rsid w:val="007F14D8"/>
    <w:rsid w:val="00807CBC"/>
    <w:rsid w:val="00810267"/>
    <w:rsid w:val="00824E93"/>
    <w:rsid w:val="00826E87"/>
    <w:rsid w:val="00827167"/>
    <w:rsid w:val="008414A3"/>
    <w:rsid w:val="00847FC9"/>
    <w:rsid w:val="008741B6"/>
    <w:rsid w:val="00886440"/>
    <w:rsid w:val="008A1537"/>
    <w:rsid w:val="008A16B4"/>
    <w:rsid w:val="008A69AD"/>
    <w:rsid w:val="008F2581"/>
    <w:rsid w:val="00901B0D"/>
    <w:rsid w:val="00940BFB"/>
    <w:rsid w:val="0094126B"/>
    <w:rsid w:val="00966D9B"/>
    <w:rsid w:val="00983A3D"/>
    <w:rsid w:val="00992BCC"/>
    <w:rsid w:val="009A76A1"/>
    <w:rsid w:val="009A7A94"/>
    <w:rsid w:val="009C3E95"/>
    <w:rsid w:val="00A07857"/>
    <w:rsid w:val="00A234A3"/>
    <w:rsid w:val="00A53BCE"/>
    <w:rsid w:val="00A80E86"/>
    <w:rsid w:val="00A81548"/>
    <w:rsid w:val="00A905E8"/>
    <w:rsid w:val="00AA6606"/>
    <w:rsid w:val="00AA7569"/>
    <w:rsid w:val="00AB1B61"/>
    <w:rsid w:val="00AC34FD"/>
    <w:rsid w:val="00AD5034"/>
    <w:rsid w:val="00AE0B66"/>
    <w:rsid w:val="00AE166A"/>
    <w:rsid w:val="00AF0179"/>
    <w:rsid w:val="00B10F0B"/>
    <w:rsid w:val="00B268DB"/>
    <w:rsid w:val="00B322BC"/>
    <w:rsid w:val="00B3454C"/>
    <w:rsid w:val="00B362B6"/>
    <w:rsid w:val="00B87866"/>
    <w:rsid w:val="00BB3F92"/>
    <w:rsid w:val="00BE3A2C"/>
    <w:rsid w:val="00BE4788"/>
    <w:rsid w:val="00C13099"/>
    <w:rsid w:val="00C15F8F"/>
    <w:rsid w:val="00C20138"/>
    <w:rsid w:val="00C67D85"/>
    <w:rsid w:val="00C92332"/>
    <w:rsid w:val="00CD1F92"/>
    <w:rsid w:val="00CD687F"/>
    <w:rsid w:val="00CE65FF"/>
    <w:rsid w:val="00D30773"/>
    <w:rsid w:val="00D50811"/>
    <w:rsid w:val="00D6570D"/>
    <w:rsid w:val="00D725F2"/>
    <w:rsid w:val="00D74317"/>
    <w:rsid w:val="00D74D0E"/>
    <w:rsid w:val="00DB078B"/>
    <w:rsid w:val="00DB4DDA"/>
    <w:rsid w:val="00DB59A8"/>
    <w:rsid w:val="00DD58DE"/>
    <w:rsid w:val="00DE3E67"/>
    <w:rsid w:val="00DE7339"/>
    <w:rsid w:val="00E3076D"/>
    <w:rsid w:val="00E33EDB"/>
    <w:rsid w:val="00E758F6"/>
    <w:rsid w:val="00EA0BC6"/>
    <w:rsid w:val="00EB35AC"/>
    <w:rsid w:val="00EB632E"/>
    <w:rsid w:val="00EC7A69"/>
    <w:rsid w:val="00ED3909"/>
    <w:rsid w:val="00EE6E1B"/>
    <w:rsid w:val="00EE76D4"/>
    <w:rsid w:val="00EF5DCE"/>
    <w:rsid w:val="00F05BED"/>
    <w:rsid w:val="00F131BF"/>
    <w:rsid w:val="00F14FD7"/>
    <w:rsid w:val="00F20064"/>
    <w:rsid w:val="00F232B2"/>
    <w:rsid w:val="00F25BFA"/>
    <w:rsid w:val="00F706F0"/>
    <w:rsid w:val="00F87316"/>
    <w:rsid w:val="00F908CF"/>
    <w:rsid w:val="00FA6659"/>
    <w:rsid w:val="00FB154D"/>
    <w:rsid w:val="00FB6CB0"/>
    <w:rsid w:val="00FF0A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32EA"/>
  <w15:chartTrackingRefBased/>
  <w15:docId w15:val="{6625ABD8-5CBA-4133-894F-E44443D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66"/>
  </w:style>
  <w:style w:type="paragraph" w:styleId="Titre1">
    <w:name w:val="heading 1"/>
    <w:basedOn w:val="Normal"/>
    <w:next w:val="Normal"/>
    <w:link w:val="Titre1Car"/>
    <w:uiPriority w:val="9"/>
    <w:qFormat/>
    <w:rsid w:val="00AE0B66"/>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Titre2">
    <w:name w:val="heading 2"/>
    <w:basedOn w:val="Normal"/>
    <w:next w:val="Normal"/>
    <w:link w:val="Titre2Car"/>
    <w:uiPriority w:val="9"/>
    <w:semiHidden/>
    <w:unhideWhenUsed/>
    <w:qFormat/>
    <w:rsid w:val="00494314"/>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B66"/>
    <w:rPr>
      <w:rFonts w:asciiTheme="majorHAnsi" w:eastAsiaTheme="majorEastAsia" w:hAnsiTheme="majorHAnsi" w:cstheme="majorBidi"/>
      <w:color w:val="638C1B" w:themeColor="accent1" w:themeShade="BF"/>
      <w:sz w:val="32"/>
      <w:szCs w:val="32"/>
    </w:rPr>
  </w:style>
  <w:style w:type="table" w:styleId="Grilledutableau">
    <w:name w:val="Table Grid"/>
    <w:basedOn w:val="TableauNormal"/>
    <w:uiPriority w:val="39"/>
    <w:rsid w:val="00A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0B66"/>
    <w:pPr>
      <w:ind w:left="720"/>
      <w:contextualSpacing/>
    </w:pPr>
  </w:style>
  <w:style w:type="paragraph" w:customStyle="1" w:styleId="Bodycopybold">
    <w:name w:val="Body copy bold"/>
    <w:autoRedefine/>
    <w:rsid w:val="009C3E95"/>
    <w:pPr>
      <w:framePr w:hSpace="141" w:wrap="around" w:vAnchor="page" w:hAnchor="margin" w:y="1931"/>
      <w:numPr>
        <w:numId w:val="2"/>
      </w:numPr>
      <w:spacing w:before="120" w:after="60" w:line="240" w:lineRule="exact"/>
      <w:ind w:left="458"/>
    </w:pPr>
    <w:rPr>
      <w:rFonts w:asciiTheme="majorHAnsi" w:eastAsia="Times" w:hAnsiTheme="majorHAnsi" w:cstheme="majorHAnsi"/>
      <w:color w:val="000000"/>
    </w:rPr>
  </w:style>
  <w:style w:type="paragraph" w:styleId="En-tte">
    <w:name w:val="header"/>
    <w:basedOn w:val="Normal"/>
    <w:link w:val="En-tteCar"/>
    <w:uiPriority w:val="99"/>
    <w:unhideWhenUsed/>
    <w:rsid w:val="008414A3"/>
    <w:pPr>
      <w:tabs>
        <w:tab w:val="center" w:pos="4536"/>
        <w:tab w:val="right" w:pos="9072"/>
      </w:tabs>
      <w:spacing w:after="0" w:line="240" w:lineRule="auto"/>
    </w:pPr>
  </w:style>
  <w:style w:type="character" w:customStyle="1" w:styleId="En-tteCar">
    <w:name w:val="En-tête Car"/>
    <w:basedOn w:val="Policepardfaut"/>
    <w:link w:val="En-tte"/>
    <w:uiPriority w:val="99"/>
    <w:rsid w:val="008414A3"/>
  </w:style>
  <w:style w:type="paragraph" w:styleId="Pieddepage">
    <w:name w:val="footer"/>
    <w:basedOn w:val="Normal"/>
    <w:link w:val="PieddepageCar"/>
    <w:uiPriority w:val="99"/>
    <w:unhideWhenUsed/>
    <w:rsid w:val="0084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4A3"/>
  </w:style>
  <w:style w:type="character" w:customStyle="1" w:styleId="Titre2Car">
    <w:name w:val="Titre 2 Car"/>
    <w:basedOn w:val="Policepardfaut"/>
    <w:link w:val="Titre2"/>
    <w:uiPriority w:val="9"/>
    <w:semiHidden/>
    <w:rsid w:val="00494314"/>
    <w:rPr>
      <w:rFonts w:asciiTheme="majorHAnsi" w:eastAsiaTheme="majorEastAsia" w:hAnsiTheme="majorHAnsi" w:cstheme="majorBidi"/>
      <w:color w:val="638C1B" w:themeColor="accent1" w:themeShade="BF"/>
      <w:sz w:val="26"/>
      <w:szCs w:val="26"/>
    </w:rPr>
  </w:style>
  <w:style w:type="paragraph" w:styleId="Rvision">
    <w:name w:val="Revision"/>
    <w:hidden/>
    <w:uiPriority w:val="99"/>
    <w:semiHidden/>
    <w:rsid w:val="00AF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108">
      <w:bodyDiv w:val="1"/>
      <w:marLeft w:val="0"/>
      <w:marRight w:val="0"/>
      <w:marTop w:val="0"/>
      <w:marBottom w:val="0"/>
      <w:divBdr>
        <w:top w:val="none" w:sz="0" w:space="0" w:color="auto"/>
        <w:left w:val="none" w:sz="0" w:space="0" w:color="auto"/>
        <w:bottom w:val="none" w:sz="0" w:space="0" w:color="auto"/>
        <w:right w:val="none" w:sz="0" w:space="0" w:color="auto"/>
      </w:divBdr>
    </w:div>
    <w:div w:id="459029482">
      <w:bodyDiv w:val="1"/>
      <w:marLeft w:val="0"/>
      <w:marRight w:val="0"/>
      <w:marTop w:val="0"/>
      <w:marBottom w:val="0"/>
      <w:divBdr>
        <w:top w:val="none" w:sz="0" w:space="0" w:color="auto"/>
        <w:left w:val="none" w:sz="0" w:space="0" w:color="auto"/>
        <w:bottom w:val="none" w:sz="0" w:space="0" w:color="auto"/>
        <w:right w:val="none" w:sz="0" w:space="0" w:color="auto"/>
      </w:divBdr>
    </w:div>
    <w:div w:id="772554683">
      <w:bodyDiv w:val="1"/>
      <w:marLeft w:val="0"/>
      <w:marRight w:val="0"/>
      <w:marTop w:val="0"/>
      <w:marBottom w:val="0"/>
      <w:divBdr>
        <w:top w:val="none" w:sz="0" w:space="0" w:color="auto"/>
        <w:left w:val="none" w:sz="0" w:space="0" w:color="auto"/>
        <w:bottom w:val="none" w:sz="0" w:space="0" w:color="auto"/>
        <w:right w:val="none" w:sz="0" w:space="0" w:color="auto"/>
      </w:divBdr>
    </w:div>
    <w:div w:id="967398014">
      <w:bodyDiv w:val="1"/>
      <w:marLeft w:val="0"/>
      <w:marRight w:val="0"/>
      <w:marTop w:val="0"/>
      <w:marBottom w:val="0"/>
      <w:divBdr>
        <w:top w:val="none" w:sz="0" w:space="0" w:color="auto"/>
        <w:left w:val="none" w:sz="0" w:space="0" w:color="auto"/>
        <w:bottom w:val="none" w:sz="0" w:space="0" w:color="auto"/>
        <w:right w:val="none" w:sz="0" w:space="0" w:color="auto"/>
      </w:divBdr>
    </w:div>
    <w:div w:id="1451439972">
      <w:bodyDiv w:val="1"/>
      <w:marLeft w:val="0"/>
      <w:marRight w:val="0"/>
      <w:marTop w:val="0"/>
      <w:marBottom w:val="0"/>
      <w:divBdr>
        <w:top w:val="none" w:sz="0" w:space="0" w:color="auto"/>
        <w:left w:val="none" w:sz="0" w:space="0" w:color="auto"/>
        <w:bottom w:val="none" w:sz="0" w:space="0" w:color="auto"/>
        <w:right w:val="none" w:sz="0" w:space="0" w:color="auto"/>
      </w:divBdr>
    </w:div>
    <w:div w:id="1533417083">
      <w:bodyDiv w:val="1"/>
      <w:marLeft w:val="0"/>
      <w:marRight w:val="0"/>
      <w:marTop w:val="0"/>
      <w:marBottom w:val="0"/>
      <w:divBdr>
        <w:top w:val="none" w:sz="0" w:space="0" w:color="auto"/>
        <w:left w:val="none" w:sz="0" w:space="0" w:color="auto"/>
        <w:bottom w:val="none" w:sz="0" w:space="0" w:color="auto"/>
        <w:right w:val="none" w:sz="0" w:space="0" w:color="auto"/>
      </w:divBdr>
    </w:div>
    <w:div w:id="1668826136">
      <w:bodyDiv w:val="1"/>
      <w:marLeft w:val="0"/>
      <w:marRight w:val="0"/>
      <w:marTop w:val="0"/>
      <w:marBottom w:val="0"/>
      <w:divBdr>
        <w:top w:val="none" w:sz="0" w:space="0" w:color="auto"/>
        <w:left w:val="none" w:sz="0" w:space="0" w:color="auto"/>
        <w:bottom w:val="none" w:sz="0" w:space="0" w:color="auto"/>
        <w:right w:val="none" w:sz="0" w:space="0" w:color="auto"/>
      </w:divBdr>
      <w:divsChild>
        <w:div w:id="1523861105">
          <w:marLeft w:val="0"/>
          <w:marRight w:val="0"/>
          <w:marTop w:val="0"/>
          <w:marBottom w:val="60"/>
          <w:divBdr>
            <w:top w:val="none" w:sz="0" w:space="0" w:color="auto"/>
            <w:left w:val="none" w:sz="0" w:space="0" w:color="auto"/>
            <w:bottom w:val="none" w:sz="0" w:space="0" w:color="auto"/>
            <w:right w:val="none" w:sz="0" w:space="0" w:color="auto"/>
          </w:divBdr>
          <w:divsChild>
            <w:div w:id="1209223539">
              <w:marLeft w:val="0"/>
              <w:marRight w:val="0"/>
              <w:marTop w:val="0"/>
              <w:marBottom w:val="0"/>
              <w:divBdr>
                <w:top w:val="none" w:sz="0" w:space="0" w:color="auto"/>
                <w:left w:val="none" w:sz="0" w:space="0" w:color="auto"/>
                <w:bottom w:val="none" w:sz="0" w:space="0" w:color="auto"/>
                <w:right w:val="none" w:sz="0" w:space="0" w:color="auto"/>
              </w:divBdr>
              <w:divsChild>
                <w:div w:id="2039965205">
                  <w:marLeft w:val="0"/>
                  <w:marRight w:val="0"/>
                  <w:marTop w:val="0"/>
                  <w:marBottom w:val="0"/>
                  <w:divBdr>
                    <w:top w:val="none" w:sz="0" w:space="0" w:color="auto"/>
                    <w:left w:val="none" w:sz="0" w:space="0" w:color="auto"/>
                    <w:bottom w:val="none" w:sz="0" w:space="0" w:color="auto"/>
                    <w:right w:val="none" w:sz="0" w:space="0" w:color="auto"/>
                  </w:divBdr>
                  <w:divsChild>
                    <w:div w:id="921597874">
                      <w:marLeft w:val="0"/>
                      <w:marRight w:val="150"/>
                      <w:marTop w:val="30"/>
                      <w:marBottom w:val="0"/>
                      <w:divBdr>
                        <w:top w:val="none" w:sz="0" w:space="0" w:color="auto"/>
                        <w:left w:val="none" w:sz="0" w:space="0" w:color="auto"/>
                        <w:bottom w:val="none" w:sz="0" w:space="0" w:color="auto"/>
                        <w:right w:val="none" w:sz="0" w:space="0" w:color="auto"/>
                      </w:divBdr>
                      <w:divsChild>
                        <w:div w:id="909147036">
                          <w:marLeft w:val="0"/>
                          <w:marRight w:val="0"/>
                          <w:marTop w:val="0"/>
                          <w:marBottom w:val="0"/>
                          <w:divBdr>
                            <w:top w:val="none" w:sz="0" w:space="0" w:color="auto"/>
                            <w:left w:val="none" w:sz="0" w:space="0" w:color="auto"/>
                            <w:bottom w:val="none" w:sz="0" w:space="0" w:color="auto"/>
                            <w:right w:val="none" w:sz="0" w:space="0" w:color="auto"/>
                          </w:divBdr>
                        </w:div>
                      </w:divsChild>
                    </w:div>
                    <w:div w:id="754516144">
                      <w:marLeft w:val="0"/>
                      <w:marRight w:val="150"/>
                      <w:marTop w:val="30"/>
                      <w:marBottom w:val="0"/>
                      <w:divBdr>
                        <w:top w:val="none" w:sz="0" w:space="0" w:color="auto"/>
                        <w:left w:val="none" w:sz="0" w:space="0" w:color="auto"/>
                        <w:bottom w:val="none" w:sz="0" w:space="0" w:color="auto"/>
                        <w:right w:val="none" w:sz="0" w:space="0" w:color="auto"/>
                      </w:divBdr>
                      <w:divsChild>
                        <w:div w:id="1609503970">
                          <w:marLeft w:val="0"/>
                          <w:marRight w:val="0"/>
                          <w:marTop w:val="0"/>
                          <w:marBottom w:val="0"/>
                          <w:divBdr>
                            <w:top w:val="none" w:sz="0" w:space="0" w:color="auto"/>
                            <w:left w:val="none" w:sz="0" w:space="0" w:color="auto"/>
                            <w:bottom w:val="none" w:sz="0" w:space="0" w:color="auto"/>
                            <w:right w:val="none" w:sz="0" w:space="0" w:color="auto"/>
                          </w:divBdr>
                        </w:div>
                      </w:divsChild>
                    </w:div>
                    <w:div w:id="84111645">
                      <w:marLeft w:val="0"/>
                      <w:marRight w:val="0"/>
                      <w:marTop w:val="0"/>
                      <w:marBottom w:val="0"/>
                      <w:divBdr>
                        <w:top w:val="none" w:sz="0" w:space="0" w:color="auto"/>
                        <w:left w:val="none" w:sz="0" w:space="0" w:color="auto"/>
                        <w:bottom w:val="none" w:sz="0" w:space="0" w:color="auto"/>
                        <w:right w:val="none" w:sz="0" w:space="0" w:color="auto"/>
                      </w:divBdr>
                      <w:divsChild>
                        <w:div w:id="1978021795">
                          <w:marLeft w:val="0"/>
                          <w:marRight w:val="0"/>
                          <w:marTop w:val="0"/>
                          <w:marBottom w:val="0"/>
                          <w:divBdr>
                            <w:top w:val="none" w:sz="0" w:space="0" w:color="auto"/>
                            <w:left w:val="none" w:sz="0" w:space="0" w:color="auto"/>
                            <w:bottom w:val="none" w:sz="0" w:space="0" w:color="auto"/>
                            <w:right w:val="none" w:sz="0" w:space="0" w:color="auto"/>
                          </w:divBdr>
                          <w:divsChild>
                            <w:div w:id="985473243">
                              <w:marLeft w:val="0"/>
                              <w:marRight w:val="0"/>
                              <w:marTop w:val="0"/>
                              <w:marBottom w:val="0"/>
                              <w:divBdr>
                                <w:top w:val="none" w:sz="0" w:space="0" w:color="auto"/>
                                <w:left w:val="none" w:sz="0" w:space="0" w:color="auto"/>
                                <w:bottom w:val="none" w:sz="0" w:space="0" w:color="auto"/>
                                <w:right w:val="none" w:sz="0" w:space="0" w:color="auto"/>
                              </w:divBdr>
                              <w:divsChild>
                                <w:div w:id="350954700">
                                  <w:marLeft w:val="0"/>
                                  <w:marRight w:val="0"/>
                                  <w:marTop w:val="0"/>
                                  <w:marBottom w:val="0"/>
                                  <w:divBdr>
                                    <w:top w:val="none" w:sz="0" w:space="0" w:color="auto"/>
                                    <w:left w:val="none" w:sz="0" w:space="0" w:color="auto"/>
                                    <w:bottom w:val="none" w:sz="0" w:space="0" w:color="auto"/>
                                    <w:right w:val="none" w:sz="0" w:space="0" w:color="auto"/>
                                  </w:divBdr>
                                  <w:divsChild>
                                    <w:div w:id="904142640">
                                      <w:marLeft w:val="360"/>
                                      <w:marRight w:val="360"/>
                                      <w:marTop w:val="360"/>
                                      <w:marBottom w:val="360"/>
                                      <w:divBdr>
                                        <w:top w:val="none" w:sz="0" w:space="0" w:color="auto"/>
                                        <w:left w:val="none" w:sz="0" w:space="0" w:color="auto"/>
                                        <w:bottom w:val="none" w:sz="0" w:space="0" w:color="auto"/>
                                        <w:right w:val="none" w:sz="0" w:space="0" w:color="auto"/>
                                      </w:divBdr>
                                      <w:divsChild>
                                        <w:div w:id="1695031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0566523">
                          <w:marLeft w:val="0"/>
                          <w:marRight w:val="0"/>
                          <w:marTop w:val="0"/>
                          <w:marBottom w:val="0"/>
                          <w:divBdr>
                            <w:top w:val="none" w:sz="0" w:space="0" w:color="auto"/>
                            <w:left w:val="none" w:sz="0" w:space="0" w:color="auto"/>
                            <w:bottom w:val="none" w:sz="0" w:space="0" w:color="auto"/>
                            <w:right w:val="none" w:sz="0" w:space="0" w:color="auto"/>
                          </w:divBdr>
                        </w:div>
                      </w:divsChild>
                    </w:div>
                    <w:div w:id="1356082215">
                      <w:marLeft w:val="0"/>
                      <w:marRight w:val="150"/>
                      <w:marTop w:val="30"/>
                      <w:marBottom w:val="0"/>
                      <w:divBdr>
                        <w:top w:val="none" w:sz="0" w:space="0" w:color="auto"/>
                        <w:left w:val="none" w:sz="0" w:space="0" w:color="auto"/>
                        <w:bottom w:val="none" w:sz="0" w:space="0" w:color="auto"/>
                        <w:righ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0" w:space="0" w:color="auto"/>
                          </w:divBdr>
                          <w:divsChild>
                            <w:div w:id="2850896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13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591</Words>
  <Characters>325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che, Fadhel</dc:creator>
  <cp:keywords/>
  <dc:description/>
  <cp:lastModifiedBy>USER</cp:lastModifiedBy>
  <cp:revision>151</cp:revision>
  <dcterms:created xsi:type="dcterms:W3CDTF">2022-07-20T15:54:00Z</dcterms:created>
  <dcterms:modified xsi:type="dcterms:W3CDTF">2022-10-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0T10:3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f4cd43f-0500-477b-8f42-936ac530fdca</vt:lpwstr>
  </property>
  <property fmtid="{D5CDD505-2E9C-101B-9397-08002B2CF9AE}" pid="8" name="MSIP_Label_ea60d57e-af5b-4752-ac57-3e4f28ca11dc_ContentBits">
    <vt:lpwstr>0</vt:lpwstr>
  </property>
</Properties>
</file>